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F29A" w14:textId="365AA5CA" w:rsidR="00924E3A" w:rsidRDefault="002A45AA" w:rsidP="002A45AA">
      <w:pPr>
        <w:jc w:val="center"/>
        <w:rPr>
          <w:b/>
          <w:sz w:val="36"/>
        </w:rPr>
      </w:pPr>
      <w:r>
        <w:rPr>
          <w:b/>
          <w:sz w:val="36"/>
        </w:rPr>
        <w:t>PLANIFICACIÓN AUTOMÁTICA</w:t>
      </w:r>
    </w:p>
    <w:p w14:paraId="4E9707E7" w14:textId="7C251CDF" w:rsidR="002A45AA" w:rsidRPr="00924E3A" w:rsidRDefault="002A45AA" w:rsidP="002A45AA">
      <w:pPr>
        <w:jc w:val="center"/>
        <w:rPr>
          <w:b/>
          <w:sz w:val="36"/>
        </w:rPr>
      </w:pPr>
      <w:r>
        <w:rPr>
          <w:b/>
          <w:sz w:val="36"/>
        </w:rPr>
        <w:t xml:space="preserve">PL3 - </w:t>
      </w:r>
      <w:proofErr w:type="spellStart"/>
      <w:r w:rsidRPr="002A45AA">
        <w:rPr>
          <w:b/>
          <w:sz w:val="36"/>
        </w:rPr>
        <w:t>Integrate</w:t>
      </w:r>
      <w:proofErr w:type="spellEnd"/>
      <w:r w:rsidRPr="002A45AA">
        <w:rPr>
          <w:b/>
          <w:sz w:val="36"/>
        </w:rPr>
        <w:t xml:space="preserve"> </w:t>
      </w:r>
      <w:proofErr w:type="spellStart"/>
      <w:r w:rsidRPr="002A45AA">
        <w:rPr>
          <w:b/>
          <w:sz w:val="36"/>
        </w:rPr>
        <w:t>path-planning</w:t>
      </w:r>
      <w:proofErr w:type="spellEnd"/>
      <w:r w:rsidRPr="002A45AA">
        <w:rPr>
          <w:b/>
          <w:sz w:val="36"/>
        </w:rPr>
        <w:t xml:space="preserve"> and </w:t>
      </w:r>
      <w:proofErr w:type="spellStart"/>
      <w:r w:rsidRPr="002A45AA">
        <w:rPr>
          <w:b/>
          <w:sz w:val="36"/>
        </w:rPr>
        <w:t>task-planning</w:t>
      </w:r>
      <w:proofErr w:type="spellEnd"/>
    </w:p>
    <w:p w14:paraId="0B861839" w14:textId="354A4FE1" w:rsidR="00B54103" w:rsidRDefault="00E809EE" w:rsidP="00247400">
      <w:pPr>
        <w:jc w:val="center"/>
        <w:rPr>
          <w:b/>
          <w:sz w:val="32"/>
        </w:rPr>
      </w:pPr>
      <w:r>
        <w:rPr>
          <w:b/>
          <w:sz w:val="32"/>
        </w:rPr>
        <w:t>Grado de Ingeniería Informática</w:t>
      </w:r>
      <w:r w:rsidR="00B54103">
        <w:rPr>
          <w:b/>
          <w:sz w:val="32"/>
        </w:rPr>
        <w:t xml:space="preserve"> – Curso 2019/2020</w:t>
      </w:r>
    </w:p>
    <w:p w14:paraId="36F914A5" w14:textId="0C99BC83" w:rsidR="00A96C07" w:rsidRDefault="00A96C07">
      <w:pPr>
        <w:rPr>
          <w:b/>
          <w:sz w:val="32"/>
          <w:u w:val="single"/>
        </w:rPr>
      </w:pPr>
    </w:p>
    <w:p w14:paraId="00E19468" w14:textId="77777777" w:rsidR="00A96C07" w:rsidRDefault="00A96C07">
      <w:pPr>
        <w:rPr>
          <w:b/>
          <w:sz w:val="32"/>
          <w:u w:val="single"/>
        </w:rPr>
      </w:pPr>
    </w:p>
    <w:p w14:paraId="79559FFA" w14:textId="0DC414B2" w:rsidR="00924E3A" w:rsidRDefault="002A45AA" w:rsidP="00A96C07">
      <w:pPr>
        <w:jc w:val="center"/>
        <w:rPr>
          <w:b/>
          <w:sz w:val="32"/>
          <w:u w:val="single"/>
        </w:rPr>
      </w:pPr>
      <w:r w:rsidRPr="002A45AA">
        <w:rPr>
          <w:b/>
          <w:noProof/>
          <w:sz w:val="32"/>
        </w:rPr>
        <w:drawing>
          <wp:inline distT="0" distB="0" distL="0" distR="0" wp14:anchorId="6AF41637" wp14:editId="2B247441">
            <wp:extent cx="5527343" cy="34308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37" cy="34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2DBC" w14:textId="77777777" w:rsidR="00924E3A" w:rsidRDefault="00924E3A">
      <w:pPr>
        <w:rPr>
          <w:sz w:val="32"/>
        </w:rPr>
      </w:pPr>
    </w:p>
    <w:p w14:paraId="05FF553C" w14:textId="2F759D10" w:rsidR="00A96C07" w:rsidRDefault="00A96C07" w:rsidP="00924E3A">
      <w:pPr>
        <w:jc w:val="center"/>
        <w:rPr>
          <w:sz w:val="32"/>
        </w:rPr>
      </w:pPr>
    </w:p>
    <w:p w14:paraId="4E17467A" w14:textId="10A553D3" w:rsidR="00A96C07" w:rsidRDefault="00A96C07" w:rsidP="00924E3A">
      <w:pPr>
        <w:jc w:val="center"/>
        <w:rPr>
          <w:sz w:val="32"/>
        </w:rPr>
      </w:pPr>
    </w:p>
    <w:p w14:paraId="318D789B" w14:textId="1B589991" w:rsidR="002A45AA" w:rsidRDefault="002A45AA" w:rsidP="00924E3A">
      <w:pPr>
        <w:jc w:val="center"/>
        <w:rPr>
          <w:sz w:val="32"/>
        </w:rPr>
      </w:pPr>
    </w:p>
    <w:p w14:paraId="6B07F94A" w14:textId="77777777" w:rsidR="002A45AA" w:rsidRDefault="002A45AA" w:rsidP="002A45AA">
      <w:pPr>
        <w:rPr>
          <w:sz w:val="32"/>
        </w:rPr>
      </w:pPr>
    </w:p>
    <w:p w14:paraId="605B165A" w14:textId="27297943" w:rsidR="00924E3A" w:rsidRDefault="00924E3A" w:rsidP="00B54103">
      <w:pPr>
        <w:rPr>
          <w:sz w:val="32"/>
        </w:rPr>
      </w:pPr>
    </w:p>
    <w:p w14:paraId="5EAC80ED" w14:textId="06A36B36" w:rsidR="002A45AA" w:rsidRDefault="002A45AA" w:rsidP="00A96C07">
      <w:pPr>
        <w:jc w:val="right"/>
        <w:rPr>
          <w:i/>
          <w:sz w:val="28"/>
        </w:rPr>
      </w:pPr>
      <w:r>
        <w:rPr>
          <w:i/>
          <w:sz w:val="28"/>
        </w:rPr>
        <w:t>Guillermo Perales</w:t>
      </w:r>
    </w:p>
    <w:p w14:paraId="463D51FA" w14:textId="2157AB63" w:rsidR="002A45AA" w:rsidRPr="002A45AA" w:rsidRDefault="00A96C07" w:rsidP="002A45AA">
      <w:pPr>
        <w:jc w:val="right"/>
        <w:rPr>
          <w:iCs/>
          <w:sz w:val="28"/>
        </w:rPr>
      </w:pPr>
      <w:r w:rsidRPr="00B02F22">
        <w:rPr>
          <w:i/>
          <w:sz w:val="28"/>
        </w:rPr>
        <w:t>Iván Canter</w:t>
      </w:r>
      <w:r w:rsidR="002A45AA">
        <w:rPr>
          <w:i/>
          <w:sz w:val="28"/>
        </w:rPr>
        <w:t>o</w:t>
      </w:r>
    </w:p>
    <w:p w14:paraId="5A739CC8" w14:textId="4FB4EFA5" w:rsidR="002A45AA" w:rsidRPr="002A45AA" w:rsidRDefault="002A45AA" w:rsidP="002A45AA">
      <w:pPr>
        <w:rPr>
          <w:sz w:val="24"/>
          <w:szCs w:val="18"/>
        </w:rPr>
      </w:pPr>
      <w:r>
        <w:rPr>
          <w:sz w:val="32"/>
        </w:rPr>
        <w:br w:type="page"/>
      </w:r>
      <w:r w:rsidRPr="002A45AA">
        <w:rPr>
          <w:sz w:val="24"/>
          <w:szCs w:val="18"/>
        </w:rPr>
        <w:lastRenderedPageBreak/>
        <w:t xml:space="preserve">Lo que hemos realizado en esta práctica se podría denominar como la integración entre </w:t>
      </w:r>
      <w:proofErr w:type="spellStart"/>
      <w:r w:rsidRPr="002A45AA">
        <w:rPr>
          <w:sz w:val="24"/>
          <w:szCs w:val="18"/>
        </w:rPr>
        <w:t>path-planning</w:t>
      </w:r>
      <w:proofErr w:type="spellEnd"/>
      <w:r w:rsidRPr="002A45AA">
        <w:rPr>
          <w:sz w:val="24"/>
          <w:szCs w:val="18"/>
        </w:rPr>
        <w:t xml:space="preserve"> y los planificadores PDDL. </w:t>
      </w:r>
    </w:p>
    <w:p w14:paraId="6231422E" w14:textId="6BE5F7C2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 xml:space="preserve">Ya conocíamos que PDDL puede crear planes en referencia a un dominio y un plan concretos, pero </w:t>
      </w:r>
      <w:r>
        <w:rPr>
          <w:sz w:val="24"/>
          <w:szCs w:val="18"/>
        </w:rPr>
        <w:t xml:space="preserve">tiene dificultades a la hora de </w:t>
      </w:r>
      <w:r w:rsidRPr="002A45AA">
        <w:rPr>
          <w:sz w:val="24"/>
          <w:szCs w:val="18"/>
        </w:rPr>
        <w:t xml:space="preserve">obtener el camino óptimo y para eso se utiliza </w:t>
      </w:r>
      <w:proofErr w:type="spellStart"/>
      <w:r w:rsidRPr="002A45AA">
        <w:rPr>
          <w:sz w:val="24"/>
          <w:szCs w:val="18"/>
        </w:rPr>
        <w:t>path-planning</w:t>
      </w:r>
      <w:proofErr w:type="spellEnd"/>
      <w:r w:rsidRPr="002A45AA">
        <w:rPr>
          <w:sz w:val="24"/>
          <w:szCs w:val="18"/>
        </w:rPr>
        <w:t xml:space="preserve">, </w:t>
      </w:r>
      <w:r>
        <w:rPr>
          <w:sz w:val="24"/>
          <w:szCs w:val="18"/>
        </w:rPr>
        <w:t>haciendo uso de</w:t>
      </w:r>
      <w:r w:rsidRPr="002A45AA">
        <w:rPr>
          <w:sz w:val="24"/>
          <w:szCs w:val="18"/>
        </w:rPr>
        <w:t xml:space="preserve"> diversas heurísticas (</w:t>
      </w:r>
      <w:proofErr w:type="spellStart"/>
      <w:r w:rsidRPr="002A45AA">
        <w:rPr>
          <w:sz w:val="24"/>
          <w:szCs w:val="18"/>
        </w:rPr>
        <w:t>Euclidean</w:t>
      </w:r>
      <w:proofErr w:type="spellEnd"/>
      <w:r w:rsidRPr="002A45AA">
        <w:rPr>
          <w:sz w:val="24"/>
          <w:szCs w:val="18"/>
        </w:rPr>
        <w:t xml:space="preserve">, Manhattan y </w:t>
      </w:r>
      <w:proofErr w:type="spellStart"/>
      <w:r w:rsidRPr="002A45AA">
        <w:rPr>
          <w:sz w:val="24"/>
          <w:szCs w:val="18"/>
        </w:rPr>
        <w:t>Octile</w:t>
      </w:r>
      <w:proofErr w:type="spellEnd"/>
      <w:r w:rsidRPr="002A45AA">
        <w:rPr>
          <w:sz w:val="24"/>
          <w:szCs w:val="18"/>
        </w:rPr>
        <w:t>) y algoritmos (Dijkstra, A* y Theta*).</w:t>
      </w:r>
    </w:p>
    <w:p w14:paraId="158F57E3" w14:textId="705EB8EC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 xml:space="preserve">Hemos observado mediante experimentación cómo, dependiendo tanto del algoritmo como de la heurística que usemos, </w:t>
      </w:r>
      <w:r w:rsidRPr="002A45AA">
        <w:rPr>
          <w:sz w:val="24"/>
          <w:szCs w:val="18"/>
        </w:rPr>
        <w:t>el resultado a la hora de encontrar el camino cambia</w:t>
      </w:r>
      <w:r w:rsidRPr="002A45AA">
        <w:rPr>
          <w:sz w:val="24"/>
          <w:szCs w:val="18"/>
        </w:rPr>
        <w:t xml:space="preserve">, siendo unas </w:t>
      </w:r>
      <w:r w:rsidRPr="002A45AA">
        <w:rPr>
          <w:sz w:val="24"/>
          <w:szCs w:val="18"/>
        </w:rPr>
        <w:t>opciones</w:t>
      </w:r>
      <w:r w:rsidRPr="002A45AA">
        <w:rPr>
          <w:sz w:val="24"/>
          <w:szCs w:val="18"/>
        </w:rPr>
        <w:t xml:space="preserve"> mejores en algún caso y peores en otras, es decir, que no hay una solución estándar óptima para todos los casos.</w:t>
      </w:r>
    </w:p>
    <w:p w14:paraId="153C0C2A" w14:textId="16C4AC99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>Estas experimentaciones</w:t>
      </w:r>
      <w:r>
        <w:rPr>
          <w:sz w:val="24"/>
          <w:szCs w:val="18"/>
        </w:rPr>
        <w:t>,</w:t>
      </w:r>
      <w:r w:rsidRPr="002A45AA">
        <w:rPr>
          <w:sz w:val="24"/>
          <w:szCs w:val="18"/>
        </w:rPr>
        <w:t xml:space="preserve"> aunque no han requerido mucho de nuestra parte, en problemas de mayor magnitud es posible que requieran demasiado tiempo.</w:t>
      </w:r>
    </w:p>
    <w:p w14:paraId="1C30452B" w14:textId="32A6AE2D" w:rsidR="00F76A7B" w:rsidRPr="002A45AA" w:rsidRDefault="002A45AA" w:rsidP="002A45AA">
      <w:pPr>
        <w:rPr>
          <w:b/>
          <w:bCs/>
          <w:sz w:val="24"/>
          <w:szCs w:val="18"/>
        </w:rPr>
      </w:pPr>
      <w:r w:rsidRPr="002A45AA">
        <w:rPr>
          <w:b/>
          <w:bCs/>
          <w:sz w:val="24"/>
          <w:szCs w:val="18"/>
        </w:rPr>
        <w:t xml:space="preserve">Por ello, determinamos que lo que faltaría por hacer es, una vez se platee un problema, automatizar el sistema y que sea capaz de elegir qué algoritmo y con qué heurística trabajar en </w:t>
      </w:r>
      <w:r>
        <w:rPr>
          <w:b/>
          <w:bCs/>
          <w:sz w:val="24"/>
          <w:szCs w:val="18"/>
        </w:rPr>
        <w:t>cada</w:t>
      </w:r>
      <w:r w:rsidRPr="002A45AA">
        <w:rPr>
          <w:b/>
          <w:bCs/>
          <w:sz w:val="24"/>
          <w:szCs w:val="18"/>
        </w:rPr>
        <w:t xml:space="preserve"> momento,</w:t>
      </w:r>
      <w:r w:rsidRPr="002A45AA">
        <w:rPr>
          <w:b/>
          <w:bCs/>
          <w:sz w:val="24"/>
          <w:szCs w:val="18"/>
        </w:rPr>
        <w:t xml:space="preserve"> </w:t>
      </w:r>
      <w:r w:rsidRPr="002A45AA">
        <w:rPr>
          <w:b/>
          <w:bCs/>
          <w:sz w:val="24"/>
          <w:szCs w:val="18"/>
        </w:rPr>
        <w:t>siendo capaz de adaptarse y aprender según va solucionando más escenarios.</w:t>
      </w:r>
    </w:p>
    <w:sectPr w:rsidR="00F76A7B" w:rsidRPr="002A45AA" w:rsidSect="00B02F22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0CC9A" w14:textId="77777777" w:rsidR="007D7552" w:rsidRDefault="007D7552" w:rsidP="00B02F22">
      <w:pPr>
        <w:spacing w:after="0" w:line="240" w:lineRule="auto"/>
      </w:pPr>
      <w:r>
        <w:separator/>
      </w:r>
    </w:p>
  </w:endnote>
  <w:endnote w:type="continuationSeparator" w:id="0">
    <w:p w14:paraId="2D7BD437" w14:textId="77777777" w:rsidR="007D7552" w:rsidRDefault="007D7552" w:rsidP="00B0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599223"/>
      <w:docPartObj>
        <w:docPartGallery w:val="Page Numbers (Bottom of Page)"/>
        <w:docPartUnique/>
      </w:docPartObj>
    </w:sdtPr>
    <w:sdtEndPr/>
    <w:sdtContent>
      <w:p w14:paraId="467E7FDD" w14:textId="77777777" w:rsidR="00B02F22" w:rsidRDefault="00B02F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C24B6" w14:textId="77777777" w:rsidR="00B02F22" w:rsidRDefault="00B02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55BA1" w14:textId="77777777" w:rsidR="007D7552" w:rsidRDefault="007D7552" w:rsidP="00B02F22">
      <w:pPr>
        <w:spacing w:after="0" w:line="240" w:lineRule="auto"/>
      </w:pPr>
      <w:r>
        <w:separator/>
      </w:r>
    </w:p>
  </w:footnote>
  <w:footnote w:type="continuationSeparator" w:id="0">
    <w:p w14:paraId="418DD481" w14:textId="77777777" w:rsidR="007D7552" w:rsidRDefault="007D7552" w:rsidP="00B0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E1E"/>
    <w:multiLevelType w:val="hybridMultilevel"/>
    <w:tmpl w:val="EC62083A"/>
    <w:lvl w:ilvl="0" w:tplc="0C0A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0" w:hanging="360"/>
      </w:pPr>
    </w:lvl>
    <w:lvl w:ilvl="2" w:tplc="0C0A001B" w:tentative="1">
      <w:start w:val="1"/>
      <w:numFmt w:val="lowerRoman"/>
      <w:lvlText w:val="%3."/>
      <w:lvlJc w:val="right"/>
      <w:pPr>
        <w:ind w:left="6620" w:hanging="180"/>
      </w:pPr>
    </w:lvl>
    <w:lvl w:ilvl="3" w:tplc="0C0A000F" w:tentative="1">
      <w:start w:val="1"/>
      <w:numFmt w:val="decimal"/>
      <w:lvlText w:val="%4."/>
      <w:lvlJc w:val="left"/>
      <w:pPr>
        <w:ind w:left="7340" w:hanging="360"/>
      </w:pPr>
    </w:lvl>
    <w:lvl w:ilvl="4" w:tplc="0C0A0019" w:tentative="1">
      <w:start w:val="1"/>
      <w:numFmt w:val="lowerLetter"/>
      <w:lvlText w:val="%5."/>
      <w:lvlJc w:val="left"/>
      <w:pPr>
        <w:ind w:left="8060" w:hanging="360"/>
      </w:pPr>
    </w:lvl>
    <w:lvl w:ilvl="5" w:tplc="0C0A001B" w:tentative="1">
      <w:start w:val="1"/>
      <w:numFmt w:val="lowerRoman"/>
      <w:lvlText w:val="%6."/>
      <w:lvlJc w:val="right"/>
      <w:pPr>
        <w:ind w:left="8780" w:hanging="180"/>
      </w:pPr>
    </w:lvl>
    <w:lvl w:ilvl="6" w:tplc="0C0A000F" w:tentative="1">
      <w:start w:val="1"/>
      <w:numFmt w:val="decimal"/>
      <w:lvlText w:val="%7."/>
      <w:lvlJc w:val="left"/>
      <w:pPr>
        <w:ind w:left="9500" w:hanging="360"/>
      </w:pPr>
    </w:lvl>
    <w:lvl w:ilvl="7" w:tplc="0C0A0019" w:tentative="1">
      <w:start w:val="1"/>
      <w:numFmt w:val="lowerLetter"/>
      <w:lvlText w:val="%8."/>
      <w:lvlJc w:val="left"/>
      <w:pPr>
        <w:ind w:left="10220" w:hanging="360"/>
      </w:pPr>
    </w:lvl>
    <w:lvl w:ilvl="8" w:tplc="0C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3D75AB9"/>
    <w:multiLevelType w:val="hybridMultilevel"/>
    <w:tmpl w:val="5B30C7D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F6E94"/>
    <w:multiLevelType w:val="hybridMultilevel"/>
    <w:tmpl w:val="E460DE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03F2"/>
    <w:multiLevelType w:val="hybridMultilevel"/>
    <w:tmpl w:val="F6D4C4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1D4F"/>
    <w:multiLevelType w:val="hybridMultilevel"/>
    <w:tmpl w:val="18DC1F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02B0"/>
    <w:multiLevelType w:val="hybridMultilevel"/>
    <w:tmpl w:val="2A6C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204A"/>
    <w:multiLevelType w:val="hybridMultilevel"/>
    <w:tmpl w:val="E93C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FD182A"/>
    <w:multiLevelType w:val="hybridMultilevel"/>
    <w:tmpl w:val="78CA7C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367A"/>
    <w:multiLevelType w:val="hybridMultilevel"/>
    <w:tmpl w:val="51B4FC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C7D44"/>
    <w:multiLevelType w:val="hybridMultilevel"/>
    <w:tmpl w:val="CC9C0E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66A8B"/>
    <w:multiLevelType w:val="hybridMultilevel"/>
    <w:tmpl w:val="6422E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01E3"/>
    <w:multiLevelType w:val="hybridMultilevel"/>
    <w:tmpl w:val="1A964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51AA8"/>
    <w:multiLevelType w:val="hybridMultilevel"/>
    <w:tmpl w:val="320430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44B8"/>
    <w:multiLevelType w:val="hybridMultilevel"/>
    <w:tmpl w:val="8A686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766E"/>
    <w:multiLevelType w:val="hybridMultilevel"/>
    <w:tmpl w:val="06D46768"/>
    <w:lvl w:ilvl="0" w:tplc="7DBE4A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A2CF5"/>
    <w:multiLevelType w:val="hybridMultilevel"/>
    <w:tmpl w:val="D9C4B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66F"/>
    <w:multiLevelType w:val="hybridMultilevel"/>
    <w:tmpl w:val="F4C6E26C"/>
    <w:lvl w:ilvl="0" w:tplc="4FC22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62266"/>
    <w:multiLevelType w:val="hybridMultilevel"/>
    <w:tmpl w:val="D102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A00"/>
    <w:multiLevelType w:val="hybridMultilevel"/>
    <w:tmpl w:val="077C9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B6A96"/>
    <w:multiLevelType w:val="hybridMultilevel"/>
    <w:tmpl w:val="D1D470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4F43"/>
    <w:multiLevelType w:val="hybridMultilevel"/>
    <w:tmpl w:val="63EA9272"/>
    <w:lvl w:ilvl="0" w:tplc="BF10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18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3A"/>
    <w:rsid w:val="000113DF"/>
    <w:rsid w:val="0002544F"/>
    <w:rsid w:val="00046851"/>
    <w:rsid w:val="0005786C"/>
    <w:rsid w:val="00073905"/>
    <w:rsid w:val="00076EF3"/>
    <w:rsid w:val="00081B5E"/>
    <w:rsid w:val="000977CD"/>
    <w:rsid w:val="000A412A"/>
    <w:rsid w:val="000A6D76"/>
    <w:rsid w:val="000B0535"/>
    <w:rsid w:val="000B36A9"/>
    <w:rsid w:val="000D0E97"/>
    <w:rsid w:val="000D3EB8"/>
    <w:rsid w:val="000E244C"/>
    <w:rsid w:val="001015F3"/>
    <w:rsid w:val="0011166E"/>
    <w:rsid w:val="001277A7"/>
    <w:rsid w:val="001309C9"/>
    <w:rsid w:val="00156E77"/>
    <w:rsid w:val="0016066C"/>
    <w:rsid w:val="00164DE2"/>
    <w:rsid w:val="00165F50"/>
    <w:rsid w:val="00185400"/>
    <w:rsid w:val="001B1797"/>
    <w:rsid w:val="001B3B4F"/>
    <w:rsid w:val="001C4D5C"/>
    <w:rsid w:val="001C5ADE"/>
    <w:rsid w:val="001D4AF6"/>
    <w:rsid w:val="00206BF0"/>
    <w:rsid w:val="00227BB8"/>
    <w:rsid w:val="002419F4"/>
    <w:rsid w:val="00247400"/>
    <w:rsid w:val="00256B3C"/>
    <w:rsid w:val="00260797"/>
    <w:rsid w:val="00282CD9"/>
    <w:rsid w:val="002914B7"/>
    <w:rsid w:val="0029691A"/>
    <w:rsid w:val="002A45AA"/>
    <w:rsid w:val="002B7037"/>
    <w:rsid w:val="002C0362"/>
    <w:rsid w:val="002D0306"/>
    <w:rsid w:val="0031064C"/>
    <w:rsid w:val="00323040"/>
    <w:rsid w:val="00341E28"/>
    <w:rsid w:val="003462DE"/>
    <w:rsid w:val="0034710A"/>
    <w:rsid w:val="00354422"/>
    <w:rsid w:val="00365929"/>
    <w:rsid w:val="003901AE"/>
    <w:rsid w:val="003906AB"/>
    <w:rsid w:val="00390EB9"/>
    <w:rsid w:val="003B6DE6"/>
    <w:rsid w:val="003F076C"/>
    <w:rsid w:val="00415862"/>
    <w:rsid w:val="004245C0"/>
    <w:rsid w:val="004305CA"/>
    <w:rsid w:val="00435987"/>
    <w:rsid w:val="00435E65"/>
    <w:rsid w:val="0043660E"/>
    <w:rsid w:val="0044109F"/>
    <w:rsid w:val="00451D33"/>
    <w:rsid w:val="00455618"/>
    <w:rsid w:val="004A0F21"/>
    <w:rsid w:val="004B3F98"/>
    <w:rsid w:val="004C2FCB"/>
    <w:rsid w:val="004C5FFC"/>
    <w:rsid w:val="004C630C"/>
    <w:rsid w:val="004C6D3B"/>
    <w:rsid w:val="004C725E"/>
    <w:rsid w:val="004E22B9"/>
    <w:rsid w:val="0055715A"/>
    <w:rsid w:val="00564C41"/>
    <w:rsid w:val="00573C5C"/>
    <w:rsid w:val="00576FC3"/>
    <w:rsid w:val="005809D4"/>
    <w:rsid w:val="005876CD"/>
    <w:rsid w:val="00591AFB"/>
    <w:rsid w:val="005A3B26"/>
    <w:rsid w:val="005B024A"/>
    <w:rsid w:val="005C0853"/>
    <w:rsid w:val="005D2F81"/>
    <w:rsid w:val="005E1A14"/>
    <w:rsid w:val="00611C08"/>
    <w:rsid w:val="0061369E"/>
    <w:rsid w:val="0063536B"/>
    <w:rsid w:val="00662C05"/>
    <w:rsid w:val="00673089"/>
    <w:rsid w:val="006801DA"/>
    <w:rsid w:val="00682257"/>
    <w:rsid w:val="006951BE"/>
    <w:rsid w:val="006A6035"/>
    <w:rsid w:val="006E7C65"/>
    <w:rsid w:val="006F31F2"/>
    <w:rsid w:val="006F6BF7"/>
    <w:rsid w:val="00711113"/>
    <w:rsid w:val="007344E8"/>
    <w:rsid w:val="00745F8E"/>
    <w:rsid w:val="0075526C"/>
    <w:rsid w:val="0077586D"/>
    <w:rsid w:val="00775A02"/>
    <w:rsid w:val="00784E46"/>
    <w:rsid w:val="00796A06"/>
    <w:rsid w:val="007C2070"/>
    <w:rsid w:val="007D230B"/>
    <w:rsid w:val="007D3F72"/>
    <w:rsid w:val="007D7552"/>
    <w:rsid w:val="007F699A"/>
    <w:rsid w:val="007F74F4"/>
    <w:rsid w:val="008267C4"/>
    <w:rsid w:val="00836100"/>
    <w:rsid w:val="00845BDA"/>
    <w:rsid w:val="00857015"/>
    <w:rsid w:val="00857914"/>
    <w:rsid w:val="0087081F"/>
    <w:rsid w:val="008823A8"/>
    <w:rsid w:val="008A106C"/>
    <w:rsid w:val="008B06BF"/>
    <w:rsid w:val="008C118B"/>
    <w:rsid w:val="008D7CEB"/>
    <w:rsid w:val="008F7153"/>
    <w:rsid w:val="00901A4F"/>
    <w:rsid w:val="0090397D"/>
    <w:rsid w:val="00910961"/>
    <w:rsid w:val="00924E3A"/>
    <w:rsid w:val="00932C55"/>
    <w:rsid w:val="00935A16"/>
    <w:rsid w:val="0093737E"/>
    <w:rsid w:val="00944C26"/>
    <w:rsid w:val="00960AFE"/>
    <w:rsid w:val="00967C94"/>
    <w:rsid w:val="0097220C"/>
    <w:rsid w:val="009B2B2F"/>
    <w:rsid w:val="009D75F8"/>
    <w:rsid w:val="00A22E9D"/>
    <w:rsid w:val="00A31B1A"/>
    <w:rsid w:val="00A3723A"/>
    <w:rsid w:val="00A419A3"/>
    <w:rsid w:val="00A45D16"/>
    <w:rsid w:val="00A52E28"/>
    <w:rsid w:val="00A604D4"/>
    <w:rsid w:val="00A6624D"/>
    <w:rsid w:val="00A94765"/>
    <w:rsid w:val="00A96C07"/>
    <w:rsid w:val="00AB46FF"/>
    <w:rsid w:val="00AE42AC"/>
    <w:rsid w:val="00AE4AD8"/>
    <w:rsid w:val="00AE6E58"/>
    <w:rsid w:val="00AF00AF"/>
    <w:rsid w:val="00AF14ED"/>
    <w:rsid w:val="00B0154C"/>
    <w:rsid w:val="00B02F22"/>
    <w:rsid w:val="00B0421D"/>
    <w:rsid w:val="00B05A4C"/>
    <w:rsid w:val="00B20566"/>
    <w:rsid w:val="00B22896"/>
    <w:rsid w:val="00B2568F"/>
    <w:rsid w:val="00B26A6B"/>
    <w:rsid w:val="00B31282"/>
    <w:rsid w:val="00B3225D"/>
    <w:rsid w:val="00B36B6A"/>
    <w:rsid w:val="00B54103"/>
    <w:rsid w:val="00B5522D"/>
    <w:rsid w:val="00B66407"/>
    <w:rsid w:val="00B81636"/>
    <w:rsid w:val="00B819D6"/>
    <w:rsid w:val="00BC7D10"/>
    <w:rsid w:val="00BE1332"/>
    <w:rsid w:val="00BF66B2"/>
    <w:rsid w:val="00C1080F"/>
    <w:rsid w:val="00C32C07"/>
    <w:rsid w:val="00C50F18"/>
    <w:rsid w:val="00C80E14"/>
    <w:rsid w:val="00C847F8"/>
    <w:rsid w:val="00C973FC"/>
    <w:rsid w:val="00CA5D5E"/>
    <w:rsid w:val="00CA719C"/>
    <w:rsid w:val="00CD444E"/>
    <w:rsid w:val="00CE0CD3"/>
    <w:rsid w:val="00CE36C6"/>
    <w:rsid w:val="00CE6FB4"/>
    <w:rsid w:val="00CF3084"/>
    <w:rsid w:val="00D107E0"/>
    <w:rsid w:val="00D1720F"/>
    <w:rsid w:val="00D34A78"/>
    <w:rsid w:val="00D4771D"/>
    <w:rsid w:val="00D575F2"/>
    <w:rsid w:val="00D66153"/>
    <w:rsid w:val="00D67043"/>
    <w:rsid w:val="00D75986"/>
    <w:rsid w:val="00D847A0"/>
    <w:rsid w:val="00DA36B1"/>
    <w:rsid w:val="00DB761C"/>
    <w:rsid w:val="00DC6F6B"/>
    <w:rsid w:val="00DF2D56"/>
    <w:rsid w:val="00E10686"/>
    <w:rsid w:val="00E13ED5"/>
    <w:rsid w:val="00E35F4F"/>
    <w:rsid w:val="00E47485"/>
    <w:rsid w:val="00E55FBD"/>
    <w:rsid w:val="00E809EE"/>
    <w:rsid w:val="00E90C8D"/>
    <w:rsid w:val="00EA2560"/>
    <w:rsid w:val="00ED27E4"/>
    <w:rsid w:val="00ED4D93"/>
    <w:rsid w:val="00F034C3"/>
    <w:rsid w:val="00F11380"/>
    <w:rsid w:val="00F3646D"/>
    <w:rsid w:val="00F42136"/>
    <w:rsid w:val="00F42DED"/>
    <w:rsid w:val="00F46698"/>
    <w:rsid w:val="00F54351"/>
    <w:rsid w:val="00F67B84"/>
    <w:rsid w:val="00F74516"/>
    <w:rsid w:val="00F76A7B"/>
    <w:rsid w:val="00FA588F"/>
    <w:rsid w:val="00FC412B"/>
    <w:rsid w:val="00FE3AF1"/>
    <w:rsid w:val="00FE4DBD"/>
    <w:rsid w:val="00FE5160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3AB2"/>
  <w15:chartTrackingRefBased/>
  <w15:docId w15:val="{F7107E8C-466F-49F9-A58F-0E2234A6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4E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4E3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24E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4E3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E3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2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F22"/>
  </w:style>
  <w:style w:type="paragraph" w:styleId="Piedepgina">
    <w:name w:val="footer"/>
    <w:basedOn w:val="Normal"/>
    <w:link w:val="PiedepginaCar"/>
    <w:uiPriority w:val="99"/>
    <w:unhideWhenUsed/>
    <w:rsid w:val="00B02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F22"/>
  </w:style>
  <w:style w:type="character" w:styleId="Mencinsinresolver">
    <w:name w:val="Unresolved Mention"/>
    <w:basedOn w:val="Fuentedeprrafopredeter"/>
    <w:uiPriority w:val="99"/>
    <w:semiHidden/>
    <w:unhideWhenUsed/>
    <w:rsid w:val="00AB46F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B4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901AE"/>
    <w:pPr>
      <w:spacing w:after="100"/>
      <w:ind w:left="220"/>
    </w:pPr>
  </w:style>
  <w:style w:type="paragraph" w:customStyle="1" w:styleId="Default">
    <w:name w:val="Default"/>
    <w:rsid w:val="00B5410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F2D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70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DA59-B963-094B-8A66-31FEC80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ntero Martin</dc:creator>
  <cp:keywords/>
  <dc:description/>
  <cp:lastModifiedBy>Cantero Martín Iván</cp:lastModifiedBy>
  <cp:revision>140</cp:revision>
  <dcterms:created xsi:type="dcterms:W3CDTF">2019-11-30T10:41:00Z</dcterms:created>
  <dcterms:modified xsi:type="dcterms:W3CDTF">2021-05-17T18:02:00Z</dcterms:modified>
</cp:coreProperties>
</file>